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890648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C3154" w14:textId="0EA949A0" w:rsidR="004A173C" w:rsidRPr="004A173C" w:rsidRDefault="004A173C">
          <w:pPr>
            <w:pStyle w:val="TOC"/>
            <w:rPr>
              <w:rFonts w:ascii="Times New Roman" w:hAnsi="Times New Roman" w:cs="Times New Roman"/>
            </w:rPr>
          </w:pPr>
          <w:r w:rsidRPr="004A173C">
            <w:rPr>
              <w:rFonts w:ascii="Times New Roman" w:hAnsi="Times New Roman" w:cs="Times New Roman"/>
              <w:lang w:val="zh-CN"/>
            </w:rPr>
            <w:t>目录</w:t>
          </w:r>
        </w:p>
        <w:p w14:paraId="72F087F9" w14:textId="13E09271" w:rsidR="008A1667" w:rsidRDefault="004A173C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4A173C">
            <w:rPr>
              <w:rFonts w:ascii="Times New Roman" w:hAnsi="Times New Roman" w:cs="Times New Roman"/>
            </w:rPr>
            <w:fldChar w:fldCharType="begin"/>
          </w:r>
          <w:r w:rsidRPr="004A173C">
            <w:rPr>
              <w:rFonts w:ascii="Times New Roman" w:hAnsi="Times New Roman" w:cs="Times New Roman"/>
            </w:rPr>
            <w:instrText xml:space="preserve"> TOC \o "1-3" \h \z \u </w:instrText>
          </w:r>
          <w:r w:rsidRPr="004A173C">
            <w:rPr>
              <w:rFonts w:ascii="Times New Roman" w:hAnsi="Times New Roman" w:cs="Times New Roman"/>
            </w:rPr>
            <w:fldChar w:fldCharType="separate"/>
          </w:r>
          <w:hyperlink w:anchor="_Toc190638739" w:history="1">
            <w:r w:rsidR="008A1667" w:rsidRPr="00A9155D">
              <w:rPr>
                <w:rStyle w:val="a4"/>
                <w:rFonts w:ascii="Times New Roman" w:hAnsi="Times New Roman" w:cs="Times New Roman" w:hint="eastAsia"/>
                <w:noProof/>
              </w:rPr>
              <w:t>Part 1</w:t>
            </w:r>
            <w:r w:rsidR="008A1667" w:rsidRPr="00A9155D">
              <w:rPr>
                <w:rStyle w:val="a4"/>
                <w:rFonts w:ascii="Times New Roman" w:hAnsi="Times New Roman" w:cs="Times New Roman" w:hint="eastAsia"/>
                <w:noProof/>
              </w:rPr>
              <w:t>必考题</w:t>
            </w:r>
            <w:r w:rsidR="008A1667">
              <w:rPr>
                <w:rFonts w:hint="eastAsia"/>
                <w:noProof/>
                <w:webHidden/>
              </w:rPr>
              <w:tab/>
            </w:r>
            <w:r w:rsidR="008A1667">
              <w:rPr>
                <w:rFonts w:hint="eastAsia"/>
                <w:noProof/>
                <w:webHidden/>
              </w:rPr>
              <w:fldChar w:fldCharType="begin"/>
            </w:r>
            <w:r w:rsidR="008A1667">
              <w:rPr>
                <w:rFonts w:hint="eastAsia"/>
                <w:noProof/>
                <w:webHidden/>
              </w:rPr>
              <w:instrText xml:space="preserve"> </w:instrText>
            </w:r>
            <w:r w:rsidR="008A1667">
              <w:rPr>
                <w:noProof/>
                <w:webHidden/>
              </w:rPr>
              <w:instrText>PAGEREF _Toc190638739 \h</w:instrText>
            </w:r>
            <w:r w:rsidR="008A1667">
              <w:rPr>
                <w:rFonts w:hint="eastAsia"/>
                <w:noProof/>
                <w:webHidden/>
              </w:rPr>
              <w:instrText xml:space="preserve"> </w:instrText>
            </w:r>
            <w:r w:rsidR="008A1667">
              <w:rPr>
                <w:rFonts w:hint="eastAsia"/>
                <w:noProof/>
                <w:webHidden/>
              </w:rPr>
            </w:r>
            <w:r w:rsidR="008A1667">
              <w:rPr>
                <w:rFonts w:hint="eastAsia"/>
                <w:noProof/>
                <w:webHidden/>
              </w:rPr>
              <w:fldChar w:fldCharType="separate"/>
            </w:r>
            <w:r w:rsidR="008A1667">
              <w:rPr>
                <w:rFonts w:hint="eastAsia"/>
                <w:noProof/>
                <w:webHidden/>
              </w:rPr>
              <w:t>2</w:t>
            </w:r>
            <w:r w:rsidR="008A166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9D482E" w14:textId="101D8F98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0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Work or studi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E6D5C3" w14:textId="51036331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1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Home/accommodatio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A39DDD" w14:textId="1A328E53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2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Hometown (The area you live in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EC0339" w14:textId="6F68B3AF" w:rsidR="008A1667" w:rsidRDefault="008A166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3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Part 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4476AC" w14:textId="25FE72E4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4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Hats/cap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89A3F0" w14:textId="01629DA0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5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Borrowing/lendin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6306E7" w14:textId="2CD74FB3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6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Website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CA827" w14:textId="5DDA92FC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7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Street mark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9BD103" w14:textId="26B63383" w:rsidR="008A1667" w:rsidRDefault="008A1667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0638748" w:history="1">
            <w:r w:rsidRPr="00A9155D">
              <w:rPr>
                <w:rStyle w:val="a4"/>
                <w:rFonts w:ascii="Times New Roman" w:hAnsi="Times New Roman" w:cs="Times New Roman" w:hint="eastAsia"/>
                <w:noProof/>
              </w:rPr>
              <w:t>Car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638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C8D377" w14:textId="2CAE28D9" w:rsidR="004A173C" w:rsidRPr="004A173C" w:rsidRDefault="004A173C">
          <w:pPr>
            <w:rPr>
              <w:rFonts w:ascii="Times New Roman" w:hAnsi="Times New Roman" w:cs="Times New Roman" w:hint="eastAsia"/>
            </w:rPr>
          </w:pPr>
          <w:r w:rsidRPr="004A173C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C90B389" w14:textId="39224F52" w:rsidR="004A173C" w:rsidRPr="004A173C" w:rsidRDefault="004A173C" w:rsidP="004A173C">
      <w:pPr>
        <w:widowControl/>
        <w:jc w:val="left"/>
        <w:rPr>
          <w:rFonts w:ascii="Times New Roman" w:hAnsi="Times New Roman" w:cs="Times New Roman"/>
        </w:rPr>
      </w:pPr>
      <w:r w:rsidRPr="004A173C">
        <w:rPr>
          <w:rFonts w:ascii="Times New Roman" w:hAnsi="Times New Roman" w:cs="Times New Roman"/>
        </w:rPr>
        <w:br w:type="page"/>
      </w:r>
    </w:p>
    <w:p w14:paraId="01C613AA" w14:textId="54EF44AD" w:rsidR="004A173C" w:rsidRPr="004A173C" w:rsidRDefault="004A173C" w:rsidP="004A173C">
      <w:pPr>
        <w:pStyle w:val="1"/>
        <w:rPr>
          <w:rFonts w:ascii="Times New Roman" w:hAnsi="Times New Roman" w:cs="Times New Roman"/>
        </w:rPr>
      </w:pPr>
      <w:bookmarkStart w:id="0" w:name="_Toc190638739"/>
      <w:r w:rsidRPr="004A173C">
        <w:rPr>
          <w:rFonts w:ascii="Times New Roman" w:hAnsi="Times New Roman" w:cs="Times New Roman"/>
        </w:rPr>
        <w:lastRenderedPageBreak/>
        <w:t>Part 1</w:t>
      </w:r>
      <w:r w:rsidR="00D31F22">
        <w:rPr>
          <w:rFonts w:ascii="Times New Roman" w:hAnsi="Times New Roman" w:cs="Times New Roman" w:hint="eastAsia"/>
        </w:rPr>
        <w:t>必考题</w:t>
      </w:r>
      <w:bookmarkEnd w:id="0"/>
    </w:p>
    <w:p w14:paraId="58A2BA8C" w14:textId="2BABDA68" w:rsidR="004A173C" w:rsidRPr="004A173C" w:rsidRDefault="004A173C" w:rsidP="004A173C">
      <w:pPr>
        <w:pStyle w:val="2"/>
        <w:rPr>
          <w:rFonts w:ascii="Times New Roman" w:hAnsi="Times New Roman" w:cs="Times New Roman"/>
        </w:rPr>
      </w:pPr>
      <w:bookmarkStart w:id="1" w:name="_Toc190638740"/>
      <w:r w:rsidRPr="004A173C">
        <w:rPr>
          <w:rFonts w:ascii="Times New Roman" w:hAnsi="Times New Roman" w:cs="Times New Roman"/>
        </w:rPr>
        <w:t>Work or studies</w:t>
      </w:r>
      <w:bookmarkEnd w:id="1"/>
    </w:p>
    <w:p w14:paraId="7AE68AB0" w14:textId="20AEA5A2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work or are you a student?</w:t>
      </w:r>
    </w:p>
    <w:p w14:paraId="6714F969" w14:textId="23B6F7F4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’m working as a software engineer in a vehicle company. My major work is to create AI program which helps the vehicles to drive autonomously</w:t>
      </w:r>
    </w:p>
    <w:p w14:paraId="08609531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5539D01" w14:textId="7D4FCC61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y did you choose to do that type of work (or that job)?</w:t>
      </w:r>
    </w:p>
    <w:p w14:paraId="79609CE5" w14:textId="7C4828AD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ll, the main reason is that I learnt AI and autonomous driving in both college and graduate school for like 10 years, so this work is a perfect match with my knowledge and expertise. In addition, the vehicle companies give pretty generous offer for the AI engineers, so the salary also attracts me to do this job</w:t>
      </w:r>
    </w:p>
    <w:p w14:paraId="774D77AB" w14:textId="77777777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1F5B22ED" w14:textId="63615572" w:rsidR="004A173C" w:rsidRPr="00900C46" w:rsidRDefault="004A173C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like your job?</w:t>
      </w:r>
    </w:p>
    <w:p w14:paraId="2817DF04" w14:textId="755CE86F" w:rsidR="004A173C" w:rsidRDefault="004A173C" w:rsidP="004A173C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finitely yes. You know, autonomous driving is one of the most challenging and interesting working in information industry, and I could fully apply what I have learnt in school about programming and math in the projects. Also, having my code running on thousands of vehicles gives me a great feeling of satisfaction, because I can directly feel the value of my work as they are turned into real products.</w:t>
      </w:r>
    </w:p>
    <w:p w14:paraId="2CEF3409" w14:textId="02F299FD" w:rsidR="004A173C" w:rsidRDefault="004A173C" w:rsidP="004A173C">
      <w:pPr>
        <w:rPr>
          <w:rFonts w:ascii="Times New Roman" w:hAnsi="Times New Roman" w:cs="Times New Roman"/>
        </w:rPr>
      </w:pPr>
    </w:p>
    <w:p w14:paraId="300A29FF" w14:textId="5168F149" w:rsidR="004A173C" w:rsidRDefault="00342A89" w:rsidP="004A173C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Is it very interesting?</w:t>
      </w:r>
    </w:p>
    <w:p w14:paraId="01041D17" w14:textId="12787EC8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ame as above</w:t>
      </w:r>
    </w:p>
    <w:p w14:paraId="33A46791" w14:textId="6CD9F7C9" w:rsidR="00342A89" w:rsidRDefault="00342A89" w:rsidP="00342A89">
      <w:pPr>
        <w:rPr>
          <w:rFonts w:ascii="Times New Roman" w:hAnsi="Times New Roman" w:cs="Times New Roman"/>
        </w:rPr>
      </w:pPr>
    </w:p>
    <w:p w14:paraId="0103CA0B" w14:textId="41FD56D6" w:rsidR="00342A89" w:rsidRPr="00900C46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miss being a student?</w:t>
      </w:r>
    </w:p>
    <w:p w14:paraId="0FF8C24D" w14:textId="2D6872D0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, because my last memory in school is as a PHD student. I suffered great academic pressure in that time, as I had to publish several decent academic transaction papers in order to graduate, and that was really difficult. Also, the economic pressure made me depressed because the salary allocated to a PHD student was very low, and I could barely feed myself. That’s why some people call PHD as Permanent Head Disease, because it could really make people crazy, and I don’t want to live like that again.</w:t>
      </w:r>
    </w:p>
    <w:p w14:paraId="1B0967C3" w14:textId="77777777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</w:p>
    <w:p w14:paraId="2EF91700" w14:textId="714814D0" w:rsidR="00342A89" w:rsidRPr="00900C46" w:rsidRDefault="00342A89" w:rsidP="00342A89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at technology do you use at work</w:t>
      </w:r>
    </w:p>
    <w:p w14:paraId="75535B28" w14:textId="0B707A0E" w:rsidR="00342A89" w:rsidRDefault="00342A89" w:rsidP="00342A8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ell programming for sure, </w:t>
      </w:r>
      <w:r w:rsidR="00B85E2C">
        <w:rPr>
          <w:rFonts w:ascii="Times New Roman" w:hAnsi="Times New Roman" w:cs="Times New Roman"/>
        </w:rPr>
        <w:t xml:space="preserve">as I need to write down the code to order the autonomous vehicle to conduct an operation like turning left or going forward, so I need to write hundreds of codes every day. Another important technology I use is deep learning, which is blackened by a lot of math, and it gives the power of intelligence to the vehicles to recognize the traffic lights, the vehicles and other obstacles by itself.  </w:t>
      </w:r>
    </w:p>
    <w:p w14:paraId="75071498" w14:textId="18030723" w:rsidR="0023162E" w:rsidRDefault="0023162E" w:rsidP="0023162E">
      <w:pPr>
        <w:rPr>
          <w:rFonts w:ascii="Times New Roman" w:hAnsi="Times New Roman" w:cs="Times New Roman"/>
        </w:rPr>
      </w:pPr>
    </w:p>
    <w:p w14:paraId="47358B5A" w14:textId="1A1647CC" w:rsidR="0023162E" w:rsidRPr="00900C46" w:rsidRDefault="0023162E" w:rsidP="0023162E">
      <w:pPr>
        <w:pStyle w:val="a3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Who helps you the most? And how?</w:t>
      </w:r>
    </w:p>
    <w:p w14:paraId="19F01648" w14:textId="79704B33" w:rsidR="009A2A39" w:rsidRDefault="0023162E" w:rsidP="009A2A39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n my work, our principal scientist helps me the most. He is a researcher with a lot of industrial experience in AI, and he is familiar with the state-of-the-art technology in deep learning. He </w:t>
      </w:r>
      <w:r>
        <w:rPr>
          <w:rFonts w:ascii="Times New Roman" w:hAnsi="Times New Roman" w:cs="Times New Roman"/>
        </w:rPr>
        <w:lastRenderedPageBreak/>
        <w:t>often tells me the best way of constructing the deep learning network in order to achieve the best performance of AI. Without his help, I will waste of time in investigating the related information.</w:t>
      </w:r>
    </w:p>
    <w:p w14:paraId="5A52A9C4" w14:textId="1098EAA1" w:rsidR="009A2A39" w:rsidRDefault="009A2A39" w:rsidP="009A2A39">
      <w:pPr>
        <w:rPr>
          <w:rFonts w:ascii="Times New Roman" w:hAnsi="Times New Roman" w:cs="Times New Roman"/>
        </w:rPr>
      </w:pPr>
    </w:p>
    <w:p w14:paraId="747396D8" w14:textId="0F9B76E4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2" w:name="_Toc190638741"/>
      <w:r w:rsidRPr="009A2A39">
        <w:rPr>
          <w:rFonts w:ascii="Times New Roman" w:hAnsi="Times New Roman" w:cs="Times New Roman"/>
        </w:rPr>
        <w:t>Home/accommodation</w:t>
      </w:r>
      <w:bookmarkEnd w:id="2"/>
    </w:p>
    <w:p w14:paraId="556DE83F" w14:textId="3029BF8A" w:rsidR="009A2A39" w:rsidRPr="00900C46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Do you live in a house or a flat?</w:t>
      </w:r>
    </w:p>
    <w:p w14:paraId="34B00C75" w14:textId="72469CCA" w:rsid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 am living in a three-bedroom apartment. I mean, most people in Shanghai live in an apartment, because we have a large population, and there are very few houses in urban area in Shanghai. Living in buildings that are closer to work is the ideal option.</w:t>
      </w:r>
    </w:p>
    <w:p w14:paraId="12929A5F" w14:textId="77F35E8D" w:rsidR="009A2A39" w:rsidRPr="00900C46" w:rsidRDefault="009A2A39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Can you describe the place where you live?</w:t>
      </w:r>
    </w:p>
    <w:p w14:paraId="4913F5B9" w14:textId="318D9301" w:rsidR="00F7762D" w:rsidRP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 am living in Shanghai. I bet you have heard about it, as it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the largest city in China, with the population of more 25 million. It is also the center of China in the field of industry, logistic and economy. </w:t>
      </w:r>
    </w:p>
    <w:p w14:paraId="41E0C659" w14:textId="42236E59" w:rsidR="00F7762D" w:rsidRPr="00900C46" w:rsidRDefault="00F7762D" w:rsidP="009A2A3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How long have you lived there?</w:t>
      </w:r>
    </w:p>
    <w:p w14:paraId="74D985F3" w14:textId="264F4519" w:rsidR="00F7762D" w:rsidRDefault="00F7762D" w:rsidP="00F7762D">
      <w:pPr>
        <w:pStyle w:val="a3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 was born in Shanghai 35 years ago, so I have lived here for about 30 years, as I went abroad to get my PHD degree in Tokyo for 5 years. </w:t>
      </w:r>
    </w:p>
    <w:p w14:paraId="6FADE2D9" w14:textId="300DF645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Please describe the room you live in?</w:t>
      </w:r>
    </w:p>
    <w:p w14:paraId="57632BE9" w14:textId="4E616D89" w:rsidR="007D384D" w:rsidRPr="007D384D" w:rsidRDefault="007D384D" w:rsidP="007D384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 w:rsidRPr="007D384D">
        <w:rPr>
          <w:rFonts w:ascii="Times New Roman" w:hAnsi="Times New Roman" w:cs="Times New Roman" w:hint="eastAsia"/>
        </w:rPr>
        <w:t>I have a small room about 10 square meters in size. There is a queen bed, a desk, my gaming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>chair, and that</w:t>
      </w:r>
      <w:r w:rsidRPr="007D384D">
        <w:rPr>
          <w:rFonts w:ascii="Times New Roman" w:hAnsi="Times New Roman" w:cs="Times New Roman" w:hint="eastAsia"/>
        </w:rPr>
        <w:t>’</w:t>
      </w:r>
      <w:r w:rsidRPr="007D384D">
        <w:rPr>
          <w:rFonts w:ascii="Times New Roman" w:hAnsi="Times New Roman" w:cs="Times New Roman" w:hint="eastAsia"/>
        </w:rPr>
        <w:t>s about it. It does not have a walk-in closet due to its small size. Oh, and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 xml:space="preserve">there </w:t>
      </w:r>
      <w:proofErr w:type="spellStart"/>
      <w:r w:rsidRPr="007D384D">
        <w:rPr>
          <w:rFonts w:ascii="Times New Roman" w:hAnsi="Times New Roman" w:cs="Times New Roman" w:hint="eastAsia"/>
        </w:rPr>
        <w:t>isn</w:t>
      </w:r>
      <w:proofErr w:type="spellEnd"/>
      <w:r w:rsidRPr="007D384D">
        <w:rPr>
          <w:rFonts w:ascii="Times New Roman" w:hAnsi="Times New Roman" w:cs="Times New Roman" w:hint="eastAsia"/>
        </w:rPr>
        <w:t>’</w:t>
      </w:r>
      <w:r w:rsidRPr="007D384D">
        <w:rPr>
          <w:rFonts w:ascii="Times New Roman" w:hAnsi="Times New Roman" w:cs="Times New Roman" w:hint="eastAsia"/>
        </w:rPr>
        <w:t>t any poster or mirror because my mom does not allow me to hang anything on</w:t>
      </w:r>
      <w:r>
        <w:rPr>
          <w:rFonts w:ascii="Times New Roman" w:hAnsi="Times New Roman" w:cs="Times New Roman" w:hint="eastAsia"/>
        </w:rPr>
        <w:t xml:space="preserve"> </w:t>
      </w:r>
      <w:r w:rsidRPr="007D384D">
        <w:rPr>
          <w:rFonts w:ascii="Times New Roman" w:hAnsi="Times New Roman" w:cs="Times New Roman" w:hint="eastAsia"/>
        </w:rPr>
        <w:t>the wall.</w:t>
      </w:r>
    </w:p>
    <w:p w14:paraId="57B5871A" w14:textId="40AD5CBD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part of your home do you like the most?</w:t>
      </w:r>
    </w:p>
    <w:p w14:paraId="1DB69C89" w14:textId="77777777" w:rsidR="007D384D" w:rsidRPr="007D384D" w:rsidRDefault="007D384D" w:rsidP="007D384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 w:rsidRPr="007D384D">
        <w:rPr>
          <w:rFonts w:ascii="Times New Roman" w:hAnsi="Times New Roman" w:cs="Times New Roman" w:hint="eastAsia"/>
        </w:rPr>
        <w:t>Definitely the living room. We just upgraded our TV to a 75 inch 8k OLED TV which cost us</w:t>
      </w:r>
    </w:p>
    <w:p w14:paraId="3F5C497F" w14:textId="2A65EC16" w:rsidR="007D384D" w:rsidRPr="00E850F4" w:rsidRDefault="007D384D" w:rsidP="00E850F4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 w:rsidRPr="007D384D">
        <w:rPr>
          <w:rFonts w:ascii="Times New Roman" w:hAnsi="Times New Roman" w:cs="Times New Roman" w:hint="eastAsia"/>
        </w:rPr>
        <w:t xml:space="preserve">thousands of dollars. </w:t>
      </w:r>
      <w:r>
        <w:rPr>
          <w:rFonts w:ascii="Times New Roman" w:hAnsi="Times New Roman" w:cs="Times New Roman" w:hint="eastAsia"/>
        </w:rPr>
        <w:t>And ther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a gaming console, a Xbox, so </w:t>
      </w:r>
      <w:r w:rsidR="00E850F4">
        <w:rPr>
          <w:rFonts w:ascii="Times New Roman" w:hAnsi="Times New Roman" w:cs="Times New Roman" w:hint="eastAsia"/>
        </w:rPr>
        <w:t>sometimes I invite some friends to play video games together in the living room, and we can sit in</w:t>
      </w:r>
      <w:r w:rsidRPr="007D384D">
        <w:rPr>
          <w:rFonts w:ascii="Times New Roman" w:hAnsi="Times New Roman" w:cs="Times New Roman" w:hint="eastAsia"/>
        </w:rPr>
        <w:t xml:space="preserve"> our comfy leather couch</w:t>
      </w:r>
      <w:r w:rsidR="00E850F4">
        <w:rPr>
          <w:rFonts w:ascii="Times New Roman" w:hAnsi="Times New Roman" w:cs="Times New Roman" w:hint="eastAsia"/>
        </w:rPr>
        <w:t>.</w:t>
      </w:r>
    </w:p>
    <w:p w14:paraId="7D44A813" w14:textId="6F63B694" w:rsidR="00476519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o do you live with?</w:t>
      </w:r>
    </w:p>
    <w:p w14:paraId="4984782A" w14:textId="1BC5EB73" w:rsidR="00E850F4" w:rsidRPr="00E850F4" w:rsidRDefault="00E850F4" w:rsidP="00E850F4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Although 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m 35</w:t>
      </w:r>
      <w:r w:rsidRPr="00E850F4">
        <w:rPr>
          <w:rFonts w:ascii="Times New Roman" w:hAnsi="Times New Roman" w:cs="Times New Roman" w:hint="eastAsia"/>
        </w:rPr>
        <w:t>, I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m still living with my parents, because the rental fee is too high downtown where I work. The good point is that I d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need to pay for housing and food, but the problem is my mother is </w:t>
      </w:r>
      <w:r>
        <w:rPr>
          <w:rFonts w:ascii="Times New Roman" w:hAnsi="Times New Roman" w:cs="Times New Roman"/>
        </w:rPr>
        <w:t>controlling</w:t>
      </w:r>
      <w:r>
        <w:rPr>
          <w:rFonts w:ascii="Times New Roman" w:hAnsi="Times New Roman" w:cs="Times New Roman" w:hint="eastAsia"/>
        </w:rPr>
        <w:t xml:space="preserve"> everything, like when I should go to bed or to get up.</w:t>
      </w:r>
    </w:p>
    <w:p w14:paraId="07C5EF18" w14:textId="7CD95097" w:rsidR="00476519" w:rsidRPr="00900C46" w:rsidRDefault="00476519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room does your family spend most of the time in?</w:t>
      </w:r>
    </w:p>
    <w:p w14:paraId="33DEACB0" w14:textId="40B10235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5.</w:t>
      </w:r>
    </w:p>
    <w:p w14:paraId="46BA52D9" w14:textId="1A840674" w:rsidR="0096532C" w:rsidRPr="00900C46" w:rsidRDefault="0096532C" w:rsidP="00476519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do you usually do in your flat?</w:t>
      </w:r>
    </w:p>
    <w:p w14:paraId="0906AAA2" w14:textId="28D2AEBF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5.</w:t>
      </w:r>
    </w:p>
    <w:p w14:paraId="543AB655" w14:textId="688DAF58" w:rsidR="0096532C" w:rsidRPr="00900C46" w:rsidRDefault="0096532C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kinds of accommodation do you live in?</w:t>
      </w:r>
    </w:p>
    <w:p w14:paraId="17175874" w14:textId="214BC2FD" w:rsidR="0096532C" w:rsidRPr="00900C46" w:rsidRDefault="0096532C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See 1.</w:t>
      </w:r>
    </w:p>
    <w:p w14:paraId="54E31033" w14:textId="58D2590D" w:rsidR="0096532C" w:rsidRPr="00900C46" w:rsidRDefault="0096532C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plan to live there for a long time?</w:t>
      </w:r>
    </w:p>
    <w:p w14:paraId="73768998" w14:textId="51F1168D" w:rsidR="00AC0766" w:rsidRPr="00900C46" w:rsidRDefault="00AC0766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/>
          <w:b/>
          <w:bCs/>
          <w:i/>
          <w:iCs/>
        </w:rPr>
        <w:t>See 6.</w:t>
      </w:r>
    </w:p>
    <w:p w14:paraId="7E4ADF70" w14:textId="1ED4E0EF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prefer living in a house or a flat</w:t>
      </w:r>
    </w:p>
    <w:p w14:paraId="329418F1" w14:textId="7570F62F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Are the transport facilities to your home very good</w:t>
      </w:r>
    </w:p>
    <w:p w14:paraId="0D9619E5" w14:textId="0A611515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kind of house or flat do you want to live in in the future</w:t>
      </w:r>
    </w:p>
    <w:p w14:paraId="47FF8CC4" w14:textId="3B6A95C9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's your favorite room in your apartment/house</w:t>
      </w:r>
    </w:p>
    <w:p w14:paraId="5E048AAD" w14:textId="67513FD7" w:rsidR="00AC0766" w:rsidRPr="00900C46" w:rsidRDefault="00AC0766" w:rsidP="0096532C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 makes you feel pleasant in your home</w:t>
      </w:r>
    </w:p>
    <w:p w14:paraId="5603CE0F" w14:textId="77777777" w:rsidR="00AC0766" w:rsidRPr="00900C46" w:rsidRDefault="00AC0766" w:rsidP="00AC076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What's the difference between where you are living now and where you</w:t>
      </w:r>
    </w:p>
    <w:p w14:paraId="7137CFFB" w14:textId="1F4230AD" w:rsidR="00AC0766" w:rsidRPr="00900C46" w:rsidRDefault="00AC0766" w:rsidP="00900C4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lastRenderedPageBreak/>
        <w:t>lived in the past</w:t>
      </w:r>
    </w:p>
    <w:p w14:paraId="70B2BEFF" w14:textId="4BDD5C4C" w:rsidR="00AC0766" w:rsidRPr="00900C46" w:rsidRDefault="00AC0766" w:rsidP="00AC0766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 w:hint="eastAsia"/>
          <w:b/>
          <w:bCs/>
          <w:i/>
          <w:iCs/>
        </w:rPr>
      </w:pPr>
      <w:r w:rsidRPr="00900C46">
        <w:rPr>
          <w:rFonts w:ascii="Times New Roman" w:hAnsi="Times New Roman" w:cs="Times New Roman" w:hint="eastAsia"/>
          <w:b/>
          <w:bCs/>
          <w:i/>
          <w:iCs/>
        </w:rPr>
        <w:t>Do you think it is important to live in a comfortable environment</w:t>
      </w:r>
    </w:p>
    <w:p w14:paraId="7CFED3C3" w14:textId="77777777" w:rsidR="00476519" w:rsidRPr="0096532C" w:rsidRDefault="00476519" w:rsidP="00F7762D">
      <w:pPr>
        <w:pStyle w:val="a3"/>
        <w:ind w:left="420" w:firstLineChars="0" w:firstLine="0"/>
        <w:rPr>
          <w:rFonts w:ascii="Times New Roman" w:hAnsi="Times New Roman" w:cs="Times New Roman" w:hint="eastAsia"/>
        </w:rPr>
      </w:pPr>
    </w:p>
    <w:p w14:paraId="6C3875D7" w14:textId="77777777" w:rsidR="00F7762D" w:rsidRPr="00F7762D" w:rsidRDefault="00F7762D" w:rsidP="00F7762D">
      <w:pPr>
        <w:rPr>
          <w:rFonts w:ascii="Times New Roman" w:hAnsi="Times New Roman" w:cs="Times New Roman" w:hint="eastAsia"/>
        </w:rPr>
      </w:pPr>
    </w:p>
    <w:p w14:paraId="203B4C8E" w14:textId="1DF497B3" w:rsidR="009A2A39" w:rsidRDefault="009A2A39" w:rsidP="009A2A39">
      <w:pPr>
        <w:rPr>
          <w:rFonts w:ascii="Times New Roman" w:hAnsi="Times New Roman" w:cs="Times New Roman"/>
        </w:rPr>
      </w:pPr>
    </w:p>
    <w:p w14:paraId="1CAC7C82" w14:textId="00C5E8F6" w:rsidR="009A2A39" w:rsidRPr="004A173C" w:rsidRDefault="009A2A39" w:rsidP="009A2A39">
      <w:pPr>
        <w:pStyle w:val="2"/>
        <w:rPr>
          <w:rFonts w:ascii="Times New Roman" w:hAnsi="Times New Roman" w:cs="Times New Roman"/>
        </w:rPr>
      </w:pPr>
      <w:bookmarkStart w:id="3" w:name="_Toc190638742"/>
      <w:r w:rsidRPr="009A2A39">
        <w:rPr>
          <w:rFonts w:ascii="Times New Roman" w:hAnsi="Times New Roman" w:cs="Times New Roman"/>
        </w:rPr>
        <w:t>Hometown (The area you live in)</w:t>
      </w:r>
      <w:bookmarkEnd w:id="3"/>
    </w:p>
    <w:p w14:paraId="4B6C8162" w14:textId="08EB7BAE" w:rsidR="009A2A39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ere is your hometown?</w:t>
      </w:r>
    </w:p>
    <w:p w14:paraId="1A61E82F" w14:textId="13B22CE9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Is that a big city or a small place?</w:t>
      </w:r>
    </w:p>
    <w:p w14:paraId="4BCFDD18" w14:textId="7C398907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your hometown?</w:t>
      </w:r>
    </w:p>
    <w:p w14:paraId="1A128C2D" w14:textId="2459F34A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 do you like (most) about your hometown?</w:t>
      </w:r>
    </w:p>
    <w:p w14:paraId="158D5DE8" w14:textId="03A1D18E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Is there anything you dislike about it?</w:t>
      </w:r>
    </w:p>
    <w:p w14:paraId="253D6869" w14:textId="2C84E008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How long have you been living there?</w:t>
      </w:r>
    </w:p>
    <w:p w14:paraId="02EF33AD" w14:textId="6CC6C430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living there?</w:t>
      </w:r>
    </w:p>
    <w:p w14:paraId="2A712532" w14:textId="2341D980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think you will continue living there for a long time?</w:t>
      </w:r>
    </w:p>
    <w:p w14:paraId="09E5F37E" w14:textId="7B780B15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Please describe your hometown a little.</w:t>
      </w:r>
    </w:p>
    <w:p w14:paraId="3F2779A9" w14:textId="3B721CCF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's your hometown famous for?</w:t>
      </w:r>
    </w:p>
    <w:p w14:paraId="685936D5" w14:textId="79F65642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id you learn about the history of your hometown at school?</w:t>
      </w:r>
    </w:p>
    <w:p w14:paraId="46A1665C" w14:textId="6F3A696D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like the area that you live in?</w:t>
      </w:r>
    </w:p>
    <w:p w14:paraId="1DBA3912" w14:textId="0C5DB3D7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ere do you like to go in that area?</w:t>
      </w:r>
    </w:p>
    <w:p w14:paraId="4BBAB3EE" w14:textId="7A680805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know any famous people in your area?</w:t>
      </w:r>
    </w:p>
    <w:p w14:paraId="57FE5910" w14:textId="382EA883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What are some changes in the area recently?</w:t>
      </w:r>
    </w:p>
    <w:p w14:paraId="52FAF60C" w14:textId="7EE334E9" w:rsidR="00D31F22" w:rsidRPr="00900C46" w:rsidRDefault="00D31F22" w:rsidP="00D31F22">
      <w:pPr>
        <w:pStyle w:val="a3"/>
        <w:numPr>
          <w:ilvl w:val="0"/>
          <w:numId w:val="4"/>
        </w:numPr>
        <w:ind w:firstLineChars="0"/>
        <w:rPr>
          <w:rFonts w:ascii="Times New Roman" w:hAnsi="Times New Roman" w:cs="Times New Roman"/>
          <w:b/>
          <w:bCs/>
          <w:i/>
          <w:iCs/>
        </w:rPr>
      </w:pPr>
      <w:r w:rsidRPr="00D31F22">
        <w:rPr>
          <w:rFonts w:ascii="Times New Roman" w:hAnsi="Times New Roman" w:cs="Times New Roman" w:hint="eastAsia"/>
          <w:b/>
          <w:bCs/>
          <w:i/>
          <w:iCs/>
        </w:rPr>
        <w:t>Do you know any of your neighbors?</w:t>
      </w:r>
    </w:p>
    <w:p w14:paraId="01402029" w14:textId="0638792F" w:rsidR="00D31F22" w:rsidRDefault="00D31F2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4218FD" w14:textId="4BF37520" w:rsidR="00D31F22" w:rsidRDefault="00D31F22" w:rsidP="00D31F22">
      <w:pPr>
        <w:pStyle w:val="1"/>
        <w:rPr>
          <w:rFonts w:ascii="Times New Roman" w:hAnsi="Times New Roman" w:cs="Times New Roman"/>
        </w:rPr>
      </w:pPr>
      <w:bookmarkStart w:id="4" w:name="_Toc190638743"/>
      <w:r w:rsidRPr="004A173C">
        <w:rPr>
          <w:rFonts w:ascii="Times New Roman" w:hAnsi="Times New Roman" w:cs="Times New Roman"/>
        </w:rPr>
        <w:lastRenderedPageBreak/>
        <w:t xml:space="preserve">Part </w:t>
      </w:r>
      <w:r>
        <w:rPr>
          <w:rFonts w:ascii="Times New Roman" w:hAnsi="Times New Roman" w:cs="Times New Roman" w:hint="eastAsia"/>
        </w:rPr>
        <w:t>1</w:t>
      </w:r>
      <w:bookmarkEnd w:id="4"/>
    </w:p>
    <w:p w14:paraId="3953F77D" w14:textId="75E943BC" w:rsidR="00D31F22" w:rsidRPr="00900C46" w:rsidRDefault="00D31F22" w:rsidP="00900C46">
      <w:pPr>
        <w:pStyle w:val="2"/>
        <w:rPr>
          <w:rFonts w:ascii="Times New Roman" w:hAnsi="Times New Roman" w:cs="Times New Roman"/>
        </w:rPr>
      </w:pPr>
      <w:bookmarkStart w:id="5" w:name="_Toc190638744"/>
      <w:r w:rsidRPr="00900C46">
        <w:rPr>
          <w:rFonts w:ascii="Times New Roman" w:hAnsi="Times New Roman" w:cs="Times New Roman" w:hint="eastAsia"/>
        </w:rPr>
        <w:t>Hats/caps</w:t>
      </w:r>
      <w:bookmarkEnd w:id="5"/>
    </w:p>
    <w:p w14:paraId="569BBEFD" w14:textId="1BC14406" w:rsidR="00D31F22" w:rsidRPr="00900C46" w:rsidRDefault="00900C46" w:rsidP="00D31F22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Is wearing hats popular in your country?</w:t>
      </w:r>
    </w:p>
    <w:p w14:paraId="2DFD86D2" w14:textId="79E64ABC" w:rsidR="00900C46" w:rsidRPr="00900C46" w:rsidRDefault="00900C46" w:rsidP="00D31F22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Where do you like to buy hats?</w:t>
      </w:r>
    </w:p>
    <w:p w14:paraId="4210D7DC" w14:textId="58CD57D4" w:rsidR="00900C46" w:rsidRPr="00900C46" w:rsidRDefault="00900C46" w:rsidP="00D31F22">
      <w:pPr>
        <w:pStyle w:val="a3"/>
        <w:numPr>
          <w:ilvl w:val="0"/>
          <w:numId w:val="5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What kinds of hats do you have?</w:t>
      </w:r>
    </w:p>
    <w:p w14:paraId="3F8DB413" w14:textId="77777777" w:rsidR="00D31F22" w:rsidRDefault="00D31F22" w:rsidP="00D31F22">
      <w:pPr>
        <w:rPr>
          <w:rFonts w:ascii="Times New Roman" w:hAnsi="Times New Roman" w:cs="Times New Roman"/>
        </w:rPr>
      </w:pPr>
    </w:p>
    <w:p w14:paraId="45045EED" w14:textId="518ABF03" w:rsidR="00900C46" w:rsidRDefault="00900C46" w:rsidP="00900C46">
      <w:pPr>
        <w:pStyle w:val="2"/>
        <w:rPr>
          <w:rFonts w:ascii="Times New Roman" w:hAnsi="Times New Roman" w:cs="Times New Roman"/>
        </w:rPr>
      </w:pPr>
      <w:bookmarkStart w:id="6" w:name="_Toc190638745"/>
      <w:r w:rsidRPr="00900C46">
        <w:rPr>
          <w:rFonts w:ascii="Times New Roman" w:hAnsi="Times New Roman" w:cs="Times New Roman" w:hint="eastAsia"/>
        </w:rPr>
        <w:t>Borrowing/lending</w:t>
      </w:r>
      <w:bookmarkEnd w:id="6"/>
    </w:p>
    <w:p w14:paraId="59879017" w14:textId="772AF7AC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ave you borrowed books from others?</w:t>
      </w:r>
    </w:p>
    <w:p w14:paraId="40AF9E84" w14:textId="64774178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ave you ever borrowed money from others?</w:t>
      </w:r>
    </w:p>
    <w:p w14:paraId="2C6117D4" w14:textId="042B5476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Do you like to lend things to others?</w:t>
      </w:r>
    </w:p>
    <w:p w14:paraId="21E2BD87" w14:textId="77777777" w:rsidR="00900C46" w:rsidRPr="00900C46" w:rsidRDefault="00900C46" w:rsidP="00900C46">
      <w:pPr>
        <w:pStyle w:val="a3"/>
        <w:numPr>
          <w:ilvl w:val="0"/>
          <w:numId w:val="6"/>
        </w:numPr>
        <w:ind w:firstLineChars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How do you feel when people don't return things they borrowed from</w:t>
      </w:r>
    </w:p>
    <w:p w14:paraId="64C74603" w14:textId="128DA336" w:rsidR="00900C46" w:rsidRPr="00900C46" w:rsidRDefault="00900C46" w:rsidP="00900C46">
      <w:pPr>
        <w:pStyle w:val="a3"/>
        <w:ind w:left="420" w:firstLineChars="0" w:firstLine="0"/>
        <w:rPr>
          <w:rFonts w:hint="eastAsia"/>
          <w:b/>
          <w:bCs/>
          <w:i/>
          <w:iCs/>
        </w:rPr>
      </w:pPr>
      <w:r w:rsidRPr="00900C46">
        <w:rPr>
          <w:rFonts w:hint="eastAsia"/>
          <w:b/>
          <w:bCs/>
          <w:i/>
          <w:iCs/>
        </w:rPr>
        <w:t>you</w:t>
      </w:r>
    </w:p>
    <w:p w14:paraId="63F56DF1" w14:textId="77777777" w:rsidR="00900C46" w:rsidRDefault="00900C46" w:rsidP="00900C46"/>
    <w:p w14:paraId="048FEA41" w14:textId="26B1C21B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7" w:name="_Toc190638746"/>
      <w:r w:rsidRPr="00D27C68">
        <w:rPr>
          <w:rFonts w:ascii="Times New Roman" w:hAnsi="Times New Roman" w:cs="Times New Roman" w:hint="eastAsia"/>
        </w:rPr>
        <w:t>Websites</w:t>
      </w:r>
      <w:bookmarkEnd w:id="7"/>
    </w:p>
    <w:p w14:paraId="4C7CE736" w14:textId="097AF02E" w:rsidR="00D27C68" w:rsidRDefault="00D27C68" w:rsidP="00D27C68">
      <w:pPr>
        <w:pStyle w:val="a3"/>
        <w:numPr>
          <w:ilvl w:val="0"/>
          <w:numId w:val="7"/>
        </w:numPr>
        <w:ind w:firstLineChars="0"/>
        <w:rPr>
          <w:b/>
          <w:bCs/>
          <w:i/>
          <w:iCs/>
        </w:rPr>
      </w:pPr>
      <w:bookmarkStart w:id="8" w:name="_Hlk190601325"/>
      <w:r w:rsidRPr="00D27C68">
        <w:rPr>
          <w:rFonts w:hint="eastAsia"/>
          <w:b/>
          <w:bCs/>
          <w:i/>
          <w:iCs/>
        </w:rPr>
        <w:t>What kinds of websites do you usually use?</w:t>
      </w:r>
    </w:p>
    <w:p w14:paraId="326A26BD" w14:textId="1297442F" w:rsidR="00D27C68" w:rsidRPr="00900C46" w:rsidRDefault="00D27C68" w:rsidP="00D27C68">
      <w:pPr>
        <w:pStyle w:val="a3"/>
        <w:numPr>
          <w:ilvl w:val="0"/>
          <w:numId w:val="7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Are there any changes about the websites you usually use?</w:t>
      </w:r>
    </w:p>
    <w:p w14:paraId="2D5CEEA9" w14:textId="30688D89" w:rsidR="00D27C68" w:rsidRPr="00900C46" w:rsidRDefault="00D27C68" w:rsidP="00D27C68">
      <w:pPr>
        <w:pStyle w:val="a3"/>
        <w:numPr>
          <w:ilvl w:val="0"/>
          <w:numId w:val="7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 xml:space="preserve">What is your </w:t>
      </w:r>
      <w:r w:rsidRPr="00D27C68">
        <w:rPr>
          <w:b/>
          <w:bCs/>
          <w:i/>
          <w:iCs/>
        </w:rPr>
        <w:t>favorite</w:t>
      </w:r>
      <w:r w:rsidRPr="00D27C68">
        <w:rPr>
          <w:rFonts w:hint="eastAsia"/>
          <w:b/>
          <w:bCs/>
          <w:i/>
          <w:iCs/>
        </w:rPr>
        <w:t xml:space="preserve"> website?</w:t>
      </w:r>
    </w:p>
    <w:p w14:paraId="293C2CD0" w14:textId="47F62133" w:rsidR="00D27C68" w:rsidRPr="00D27C68" w:rsidRDefault="00D27C68" w:rsidP="00900C46">
      <w:pPr>
        <w:pStyle w:val="a3"/>
        <w:numPr>
          <w:ilvl w:val="0"/>
          <w:numId w:val="7"/>
        </w:numPr>
        <w:ind w:firstLineChars="0"/>
      </w:pPr>
      <w:r w:rsidRPr="00D27C68">
        <w:rPr>
          <w:rFonts w:hint="eastAsia"/>
          <w:b/>
          <w:bCs/>
          <w:i/>
          <w:iCs/>
        </w:rPr>
        <w:t>What kinds of websites are popular in your country?</w:t>
      </w:r>
    </w:p>
    <w:bookmarkEnd w:id="8"/>
    <w:p w14:paraId="331E7C52" w14:textId="77777777" w:rsidR="00D27C68" w:rsidRDefault="00D27C68" w:rsidP="00D27C68"/>
    <w:p w14:paraId="3CA4F8DE" w14:textId="4FC95E9C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9" w:name="_Toc190638747"/>
      <w:r w:rsidRPr="00D27C68">
        <w:rPr>
          <w:rFonts w:ascii="Times New Roman" w:hAnsi="Times New Roman" w:cs="Times New Roman" w:hint="eastAsia"/>
        </w:rPr>
        <w:t>Street market</w:t>
      </w:r>
      <w:bookmarkEnd w:id="9"/>
    </w:p>
    <w:p w14:paraId="6FCCC7B6" w14:textId="4069DE1F" w:rsidR="00D27C68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What do people usually buy on the street market?</w:t>
      </w:r>
    </w:p>
    <w:p w14:paraId="1E1684F5" w14:textId="45A36B8F" w:rsidR="00D27C68" w:rsidRPr="00900C46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Do you prefer to go shopping in the shopping mall or on the street market?</w:t>
      </w:r>
    </w:p>
    <w:p w14:paraId="60F77DF3" w14:textId="0365C1BB" w:rsidR="00D27C68" w:rsidRPr="00900C46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When was the last time you went to a street market?</w:t>
      </w:r>
    </w:p>
    <w:p w14:paraId="11A7B00B" w14:textId="6C17318B" w:rsidR="00D27C68" w:rsidRPr="00D27C68" w:rsidRDefault="00D27C68" w:rsidP="00D27C68">
      <w:pPr>
        <w:pStyle w:val="a3"/>
        <w:numPr>
          <w:ilvl w:val="0"/>
          <w:numId w:val="8"/>
        </w:numPr>
        <w:ind w:firstLineChars="0"/>
        <w:rPr>
          <w:b/>
          <w:bCs/>
          <w:i/>
          <w:iCs/>
        </w:rPr>
      </w:pPr>
      <w:r w:rsidRPr="00D27C68">
        <w:rPr>
          <w:rFonts w:hint="eastAsia"/>
          <w:b/>
          <w:bCs/>
          <w:i/>
          <w:iCs/>
        </w:rPr>
        <w:t>Are there many street markets in China?</w:t>
      </w:r>
    </w:p>
    <w:p w14:paraId="1A9B9CD5" w14:textId="77777777" w:rsidR="00D27C68" w:rsidRDefault="00D27C68" w:rsidP="00D27C68"/>
    <w:p w14:paraId="22F2D6C7" w14:textId="03803A61" w:rsidR="00D27C68" w:rsidRDefault="00D27C68" w:rsidP="00D27C68">
      <w:pPr>
        <w:pStyle w:val="2"/>
        <w:rPr>
          <w:rFonts w:ascii="Times New Roman" w:hAnsi="Times New Roman" w:cs="Times New Roman"/>
        </w:rPr>
      </w:pPr>
      <w:bookmarkStart w:id="10" w:name="_Toc190638748"/>
      <w:r>
        <w:rPr>
          <w:rFonts w:ascii="Times New Roman" w:hAnsi="Times New Roman" w:cs="Times New Roman" w:hint="eastAsia"/>
        </w:rPr>
        <w:t>Cars</w:t>
      </w:r>
      <w:bookmarkEnd w:id="10"/>
    </w:p>
    <w:p w14:paraId="1585A749" w14:textId="15F5F403" w:rsidR="00A6474F" w:rsidRPr="007D384D" w:rsidRDefault="007D384D" w:rsidP="00A6474F">
      <w:pPr>
        <w:pStyle w:val="a3"/>
        <w:numPr>
          <w:ilvl w:val="0"/>
          <w:numId w:val="9"/>
        </w:numPr>
        <w:ind w:firstLineChars="0"/>
      </w:pPr>
      <w:r w:rsidRPr="007D384D">
        <w:rPr>
          <w:rFonts w:hint="eastAsia"/>
          <w:b/>
          <w:bCs/>
          <w:i/>
          <w:iCs/>
        </w:rPr>
        <w:t>Did you enjoy traveling by car when you were a kid?</w:t>
      </w:r>
    </w:p>
    <w:p w14:paraId="41AB6FE6" w14:textId="183399FD" w:rsidR="007D384D" w:rsidRPr="007D384D" w:rsidRDefault="007D384D" w:rsidP="00A6474F">
      <w:pPr>
        <w:pStyle w:val="a3"/>
        <w:numPr>
          <w:ilvl w:val="0"/>
          <w:numId w:val="9"/>
        </w:numPr>
        <w:ind w:firstLineChars="0"/>
      </w:pPr>
      <w:r w:rsidRPr="007D384D">
        <w:rPr>
          <w:rFonts w:hint="eastAsia"/>
          <w:b/>
          <w:bCs/>
          <w:i/>
          <w:iCs/>
        </w:rPr>
        <w:t>What types of cars do you like?</w:t>
      </w:r>
    </w:p>
    <w:p w14:paraId="523B8B14" w14:textId="0A5F20D1" w:rsidR="007D384D" w:rsidRPr="007D384D" w:rsidRDefault="007D384D" w:rsidP="00A6474F">
      <w:pPr>
        <w:pStyle w:val="a3"/>
        <w:numPr>
          <w:ilvl w:val="0"/>
          <w:numId w:val="9"/>
        </w:numPr>
        <w:ind w:firstLineChars="0"/>
      </w:pPr>
      <w:r w:rsidRPr="007D384D">
        <w:rPr>
          <w:rFonts w:hint="eastAsia"/>
          <w:b/>
          <w:bCs/>
          <w:i/>
          <w:iCs/>
        </w:rPr>
        <w:t>Do you prefer to be a driver or a passenger?</w:t>
      </w:r>
    </w:p>
    <w:p w14:paraId="50ED0DD0" w14:textId="68FE1AE4" w:rsidR="007D384D" w:rsidRDefault="007D384D" w:rsidP="00A6474F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 w:rsidRPr="007D384D">
        <w:rPr>
          <w:rFonts w:hint="eastAsia"/>
          <w:b/>
          <w:bCs/>
          <w:i/>
          <w:iCs/>
        </w:rPr>
        <w:lastRenderedPageBreak/>
        <w:t>What do you usually do when there is a traffic jam?</w:t>
      </w:r>
    </w:p>
    <w:p w14:paraId="1F47C90C" w14:textId="77777777" w:rsidR="00A6474F" w:rsidRDefault="00A6474F" w:rsidP="00A6474F"/>
    <w:p w14:paraId="4F0F37A2" w14:textId="6C05EF79" w:rsidR="007D384D" w:rsidRPr="008A1667" w:rsidRDefault="007D384D" w:rsidP="008A1667">
      <w:pPr>
        <w:pStyle w:val="2"/>
        <w:rPr>
          <w:rFonts w:ascii="Times New Roman" w:hAnsi="Times New Roman" w:cs="Times New Roman" w:hint="eastAsia"/>
        </w:rPr>
      </w:pPr>
      <w:r w:rsidRPr="008A1667">
        <w:rPr>
          <w:rFonts w:ascii="Times New Roman" w:hAnsi="Times New Roman" w:cs="Times New Roman" w:hint="eastAsia"/>
        </w:rPr>
        <w:t>Computers</w:t>
      </w:r>
    </w:p>
    <w:p w14:paraId="0C794258" w14:textId="4BF4A41B" w:rsidR="00D27C68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In what conditions would you use a computer?</w:t>
      </w:r>
    </w:p>
    <w:p w14:paraId="5DD192AB" w14:textId="6EECBE9D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en was the first time you used a computer?</w:t>
      </w:r>
    </w:p>
    <w:p w14:paraId="3DE28723" w14:textId="09F88493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would your life be like without computers?</w:t>
      </w:r>
    </w:p>
    <w:p w14:paraId="7EAFCBE1" w14:textId="459B3710" w:rsidR="007D384D" w:rsidRPr="008A1667" w:rsidRDefault="007D384D" w:rsidP="007D384D">
      <w:pPr>
        <w:pStyle w:val="a3"/>
        <w:numPr>
          <w:ilvl w:val="0"/>
          <w:numId w:val="10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In what conditions would it be difficult for you to use a computer?</w:t>
      </w:r>
    </w:p>
    <w:p w14:paraId="0F65305A" w14:textId="77777777" w:rsidR="007D384D" w:rsidRDefault="007D384D" w:rsidP="007D384D"/>
    <w:p w14:paraId="208338A9" w14:textId="77777777" w:rsidR="008A1667" w:rsidRDefault="008A1667" w:rsidP="007D384D"/>
    <w:p w14:paraId="4F54FF3F" w14:textId="57B7A896" w:rsidR="008A1667" w:rsidRDefault="008A1667" w:rsidP="008A166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ling bored</w:t>
      </w:r>
    </w:p>
    <w:p w14:paraId="04CCED1B" w14:textId="495A35E9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often feel bored</w:t>
      </w:r>
    </w:p>
    <w:p w14:paraId="4C10B40A" w14:textId="7511D665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en would you feel bored</w:t>
      </w:r>
    </w:p>
    <w:p w14:paraId="622A7AA9" w14:textId="05A47DFC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do you do when you feel bored</w:t>
      </w:r>
    </w:p>
    <w:p w14:paraId="1C95CB2E" w14:textId="5B5B41CD" w:rsidR="008A1667" w:rsidRPr="008A1667" w:rsidRDefault="008A1667" w:rsidP="008A1667">
      <w:pPr>
        <w:pStyle w:val="a3"/>
        <w:numPr>
          <w:ilvl w:val="0"/>
          <w:numId w:val="11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think childhood is boring or adulthood is boring</w:t>
      </w:r>
    </w:p>
    <w:p w14:paraId="0C2D2B5D" w14:textId="77777777" w:rsidR="008A1667" w:rsidRDefault="008A1667" w:rsidP="008A1667"/>
    <w:p w14:paraId="7ADE0996" w14:textId="30AD260F" w:rsidR="008A1667" w:rsidRDefault="008A1667" w:rsidP="008A166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vening time</w:t>
      </w:r>
    </w:p>
    <w:p w14:paraId="5D21B93A" w14:textId="5A60391C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Do you </w:t>
      </w:r>
      <w:r>
        <w:rPr>
          <w:rFonts w:hint="eastAsia"/>
        </w:rPr>
        <w:t>like morning or evening time</w:t>
      </w:r>
    </w:p>
    <w:p w14:paraId="71CBC560" w14:textId="38EB6D8A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hat do you usually do in the evening</w:t>
      </w:r>
    </w:p>
    <w:p w14:paraId="315FF5E0" w14:textId="1C39B1BF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hat did you do in the evening when you were little? Why?</w:t>
      </w:r>
    </w:p>
    <w:p w14:paraId="496871E9" w14:textId="28FE8F75" w:rsidR="008A1667" w:rsidRDefault="008A1667" w:rsidP="008A16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Are there any differences between what you do in the evening now and what you did in the past?</w:t>
      </w:r>
    </w:p>
    <w:p w14:paraId="43163CB5" w14:textId="77777777" w:rsidR="008A1667" w:rsidRDefault="008A1667" w:rsidP="008A1667">
      <w:pPr>
        <w:rPr>
          <w:rFonts w:hint="eastAsia"/>
        </w:rPr>
      </w:pPr>
    </w:p>
    <w:p w14:paraId="6AFB78C0" w14:textId="77351A3A" w:rsidR="008A1667" w:rsidRDefault="008A1667" w:rsidP="008A166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obile phone</w:t>
      </w:r>
    </w:p>
    <w:p w14:paraId="42E10216" w14:textId="2948BA29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hat was your first mobile phone?</w:t>
      </w:r>
    </w:p>
    <w:p w14:paraId="4D19CE4C" w14:textId="2E1C27B2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Do you often use your mobile phone for texting or calls</w:t>
      </w:r>
    </w:p>
    <w:p w14:paraId="720C1E4F" w14:textId="3C58C555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Will you buy a new one in the future?</w:t>
      </w:r>
    </w:p>
    <w:p w14:paraId="55F3C1B2" w14:textId="46C5E72E" w:rsidR="008A1667" w:rsidRPr="008A1667" w:rsidRDefault="008A1667" w:rsidP="008A1667">
      <w:pPr>
        <w:pStyle w:val="a3"/>
        <w:numPr>
          <w:ilvl w:val="0"/>
          <w:numId w:val="13"/>
        </w:numPr>
        <w:ind w:firstLineChars="0"/>
        <w:rPr>
          <w:b/>
          <w:bCs/>
          <w:i/>
          <w:iCs/>
        </w:rPr>
      </w:pPr>
      <w:r w:rsidRPr="008A1667">
        <w:rPr>
          <w:rFonts w:hint="eastAsia"/>
          <w:b/>
          <w:bCs/>
          <w:i/>
          <w:iCs/>
        </w:rPr>
        <w:t>How has your mobile phone changed your life?</w:t>
      </w:r>
    </w:p>
    <w:p w14:paraId="5AF73F36" w14:textId="77777777" w:rsidR="008A1667" w:rsidRPr="008A1667" w:rsidRDefault="008A1667" w:rsidP="008A1667">
      <w:pPr>
        <w:rPr>
          <w:rFonts w:hint="eastAsia"/>
        </w:rPr>
      </w:pPr>
    </w:p>
    <w:p w14:paraId="7B4D8B5D" w14:textId="77777777" w:rsidR="008A1667" w:rsidRDefault="008A1667" w:rsidP="008A166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obile phone</w:t>
      </w:r>
    </w:p>
    <w:p w14:paraId="111D5828" w14:textId="77777777" w:rsidR="008A1667" w:rsidRPr="008A1667" w:rsidRDefault="008A1667" w:rsidP="008A1667">
      <w:pPr>
        <w:rPr>
          <w:rFonts w:hint="eastAsia"/>
        </w:rPr>
      </w:pPr>
    </w:p>
    <w:p w14:paraId="628AC8B6" w14:textId="77777777" w:rsidR="008A1667" w:rsidRPr="008A1667" w:rsidRDefault="008A1667" w:rsidP="008A1667">
      <w:pPr>
        <w:rPr>
          <w:rFonts w:hint="eastAsia"/>
        </w:rPr>
      </w:pPr>
    </w:p>
    <w:sectPr w:rsidR="008A1667" w:rsidRPr="008A1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6F4318" w14:textId="77777777" w:rsidR="0064683D" w:rsidRDefault="0064683D" w:rsidP="00F7762D">
      <w:pPr>
        <w:rPr>
          <w:rFonts w:hint="eastAsia"/>
        </w:rPr>
      </w:pPr>
      <w:r>
        <w:separator/>
      </w:r>
    </w:p>
  </w:endnote>
  <w:endnote w:type="continuationSeparator" w:id="0">
    <w:p w14:paraId="61A180BF" w14:textId="77777777" w:rsidR="0064683D" w:rsidRDefault="0064683D" w:rsidP="00F776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AFF8B" w14:textId="77777777" w:rsidR="0064683D" w:rsidRDefault="0064683D" w:rsidP="00F7762D">
      <w:pPr>
        <w:rPr>
          <w:rFonts w:hint="eastAsia"/>
        </w:rPr>
      </w:pPr>
      <w:r>
        <w:separator/>
      </w:r>
    </w:p>
  </w:footnote>
  <w:footnote w:type="continuationSeparator" w:id="0">
    <w:p w14:paraId="0ADAA166" w14:textId="77777777" w:rsidR="0064683D" w:rsidRDefault="0064683D" w:rsidP="00F776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5B6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A924B2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4D3983"/>
    <w:multiLevelType w:val="hybridMultilevel"/>
    <w:tmpl w:val="4474AD6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E51615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81611"/>
    <w:multiLevelType w:val="hybridMultilevel"/>
    <w:tmpl w:val="71207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9F603A"/>
    <w:multiLevelType w:val="hybridMultilevel"/>
    <w:tmpl w:val="CB889F02"/>
    <w:lvl w:ilvl="0" w:tplc="F670E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3392AA5"/>
    <w:multiLevelType w:val="hybridMultilevel"/>
    <w:tmpl w:val="7B1A1FC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68E4F58"/>
    <w:multiLevelType w:val="hybridMultilevel"/>
    <w:tmpl w:val="96585B0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88344D"/>
    <w:multiLevelType w:val="hybridMultilevel"/>
    <w:tmpl w:val="96585B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F63B41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7AA2D3F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6B80648B"/>
    <w:multiLevelType w:val="hybridMultilevel"/>
    <w:tmpl w:val="C83AE57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71E0FF6"/>
    <w:multiLevelType w:val="hybridMultilevel"/>
    <w:tmpl w:val="04F819B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75388247">
    <w:abstractNumId w:val="4"/>
  </w:num>
  <w:num w:numId="2" w16cid:durableId="1479374164">
    <w:abstractNumId w:val="8"/>
  </w:num>
  <w:num w:numId="3" w16cid:durableId="525095008">
    <w:abstractNumId w:val="2"/>
  </w:num>
  <w:num w:numId="4" w16cid:durableId="38089907">
    <w:abstractNumId w:val="12"/>
  </w:num>
  <w:num w:numId="5" w16cid:durableId="383405339">
    <w:abstractNumId w:val="9"/>
  </w:num>
  <w:num w:numId="6" w16cid:durableId="1933318559">
    <w:abstractNumId w:val="11"/>
  </w:num>
  <w:num w:numId="7" w16cid:durableId="2112971572">
    <w:abstractNumId w:val="10"/>
  </w:num>
  <w:num w:numId="8" w16cid:durableId="394789917">
    <w:abstractNumId w:val="0"/>
  </w:num>
  <w:num w:numId="9" w16cid:durableId="462189740">
    <w:abstractNumId w:val="6"/>
  </w:num>
  <w:num w:numId="10" w16cid:durableId="1870988123">
    <w:abstractNumId w:val="5"/>
  </w:num>
  <w:num w:numId="11" w16cid:durableId="1670329963">
    <w:abstractNumId w:val="3"/>
  </w:num>
  <w:num w:numId="12" w16cid:durableId="181480131">
    <w:abstractNumId w:val="1"/>
  </w:num>
  <w:num w:numId="13" w16cid:durableId="8932719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C85"/>
    <w:rsid w:val="00082780"/>
    <w:rsid w:val="0023162E"/>
    <w:rsid w:val="00342A89"/>
    <w:rsid w:val="00436C85"/>
    <w:rsid w:val="00460F6F"/>
    <w:rsid w:val="00476519"/>
    <w:rsid w:val="004A173C"/>
    <w:rsid w:val="0064683D"/>
    <w:rsid w:val="00680D6C"/>
    <w:rsid w:val="00743476"/>
    <w:rsid w:val="007D384D"/>
    <w:rsid w:val="00833863"/>
    <w:rsid w:val="008A1667"/>
    <w:rsid w:val="00900C46"/>
    <w:rsid w:val="0096532C"/>
    <w:rsid w:val="009A2A39"/>
    <w:rsid w:val="00A6474F"/>
    <w:rsid w:val="00AC0766"/>
    <w:rsid w:val="00B85E2C"/>
    <w:rsid w:val="00D12F42"/>
    <w:rsid w:val="00D27C68"/>
    <w:rsid w:val="00D31F22"/>
    <w:rsid w:val="00E850F4"/>
    <w:rsid w:val="00F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B56B1"/>
  <w15:chartTrackingRefBased/>
  <w15:docId w15:val="{ABAB12EC-A86D-4FE7-A5B7-A7C84D9C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17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17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173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A173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A17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173C"/>
  </w:style>
  <w:style w:type="character" w:styleId="a4">
    <w:name w:val="Hyperlink"/>
    <w:basedOn w:val="a0"/>
    <w:uiPriority w:val="99"/>
    <w:unhideWhenUsed/>
    <w:rsid w:val="004A173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A17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A2A39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F776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7762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77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776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61F6-92B5-4B3E-AE21-3575B6EB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194</Words>
  <Characters>6808</Characters>
  <Application>Microsoft Office Word</Application>
  <DocSecurity>0</DocSecurity>
  <Lines>56</Lines>
  <Paragraphs>15</Paragraphs>
  <ScaleCrop>false</ScaleCrop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iali</dc:creator>
  <cp:keywords/>
  <dc:description/>
  <cp:lastModifiedBy>Bao Jiali</cp:lastModifiedBy>
  <cp:revision>1</cp:revision>
  <dcterms:created xsi:type="dcterms:W3CDTF">2022-12-14T07:28:00Z</dcterms:created>
  <dcterms:modified xsi:type="dcterms:W3CDTF">2025-02-16T15:05:00Z</dcterms:modified>
</cp:coreProperties>
</file>